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5E0C" w14:textId="7DE3DD86" w:rsidR="007A458D" w:rsidRPr="00E76EA6" w:rsidRDefault="00E76EA6" w:rsidP="00E76EA6">
      <w:pPr>
        <w:jc w:val="center"/>
        <w:rPr>
          <w:sz w:val="48"/>
          <w:szCs w:val="48"/>
          <w:lang w:val="en-GB"/>
        </w:rPr>
      </w:pPr>
      <w:r w:rsidRPr="00E76EA6">
        <w:rPr>
          <w:sz w:val="48"/>
          <w:szCs w:val="48"/>
          <w:lang w:val="en-GB"/>
        </w:rPr>
        <w:t>Sultan Luchezarniy</w:t>
      </w:r>
    </w:p>
    <w:p w14:paraId="18409D54" w14:textId="083D0DE4" w:rsidR="00E76EA6" w:rsidRPr="00E76EA6" w:rsidRDefault="00E76EA6" w:rsidP="00E76EA6">
      <w:pPr>
        <w:jc w:val="center"/>
        <w:rPr>
          <w:sz w:val="24"/>
          <w:szCs w:val="24"/>
          <w:lang w:val="en-GB"/>
        </w:rPr>
      </w:pPr>
      <w:r w:rsidRPr="00E76EA6">
        <w:rPr>
          <w:sz w:val="24"/>
          <w:szCs w:val="24"/>
          <w:lang w:val="en-GB"/>
        </w:rPr>
        <w:t>C++ Developer</w:t>
      </w:r>
    </w:p>
    <w:p w14:paraId="1A5D5817" w14:textId="3C5069AD" w:rsidR="00E76EA6" w:rsidRPr="00B04B20" w:rsidRDefault="00B400D5" w:rsidP="00E76EA6">
      <w:pPr>
        <w:jc w:val="center"/>
        <w:rPr>
          <w:lang w:val="en-GB"/>
        </w:rPr>
      </w:pPr>
      <w:hyperlink r:id="rId6" w:history="1">
        <w:r w:rsidR="00B04B20" w:rsidRPr="00DD6982">
          <w:rPr>
            <w:rStyle w:val="a3"/>
            <w:lang w:val="en-GB"/>
          </w:rPr>
          <w:t>xottab-duty@yandex.ru</w:t>
        </w:r>
      </w:hyperlink>
      <w:r w:rsidR="00B04B20">
        <w:rPr>
          <w:lang w:val="en-GB"/>
        </w:rPr>
        <w:t xml:space="preserve">| </w:t>
      </w:r>
      <w:hyperlink r:id="rId7" w:history="1">
        <w:r w:rsidR="00B04B20" w:rsidRPr="00B04B20">
          <w:rPr>
            <w:rStyle w:val="a3"/>
            <w:rFonts w:eastAsiaTheme="minorEastAsia" w:cs="Open Sans"/>
            <w:lang w:val="en-GB"/>
          </w:rPr>
          <w:t>github.com/</w:t>
        </w:r>
        <w:r w:rsidR="00B04B20">
          <w:rPr>
            <w:rStyle w:val="a3"/>
            <w:rFonts w:eastAsiaTheme="minorEastAsia" w:cs="Open Sans"/>
            <w:lang w:val="en-GB"/>
          </w:rPr>
          <w:t>x</w:t>
        </w:r>
        <w:r w:rsidR="00B04B20" w:rsidRPr="00B04B20">
          <w:rPr>
            <w:rStyle w:val="a3"/>
            <w:rFonts w:eastAsiaTheme="minorEastAsia" w:cs="Open Sans"/>
            <w:lang w:val="en-GB"/>
          </w:rPr>
          <w:t>ottab-</w:t>
        </w:r>
        <w:r w:rsidR="00B04B20">
          <w:rPr>
            <w:rStyle w:val="a3"/>
            <w:rFonts w:eastAsiaTheme="minorEastAsia" w:cs="Open Sans"/>
            <w:lang w:val="en-GB"/>
          </w:rPr>
          <w:t>duty</w:t>
        </w:r>
      </w:hyperlink>
      <w:r w:rsidR="00E76EA6">
        <w:rPr>
          <w:lang w:val="en-GB"/>
        </w:rPr>
        <w:t xml:space="preserve"> | </w:t>
      </w:r>
      <w:hyperlink r:id="rId8" w:history="1">
        <w:r w:rsidR="00E76EA6" w:rsidRPr="00DD6982">
          <w:rPr>
            <w:rStyle w:val="a3"/>
            <w:lang w:val="en-GB"/>
          </w:rPr>
          <w:t>t.me/xottab_duty</w:t>
        </w:r>
      </w:hyperlink>
      <w:r w:rsidR="00B04B20">
        <w:rPr>
          <w:lang w:val="en-GB"/>
        </w:rPr>
        <w:t xml:space="preserve"> </w:t>
      </w:r>
    </w:p>
    <w:p w14:paraId="4C788F47" w14:textId="77777777" w:rsidR="00E76EA6" w:rsidRPr="00E76EA6" w:rsidRDefault="00E76EA6">
      <w:pPr>
        <w:rPr>
          <w:lang w:val="en-GB"/>
        </w:rPr>
      </w:pPr>
    </w:p>
    <w:p w14:paraId="643F1C11" w14:textId="03218C83" w:rsidR="00E76EA6" w:rsidRPr="00E76EA6" w:rsidRDefault="00E76EA6" w:rsidP="00E76EA6">
      <w:pPr>
        <w:pBdr>
          <w:bottom w:val="single" w:sz="4" w:space="1" w:color="auto"/>
        </w:pBdr>
        <w:jc w:val="center"/>
        <w:rPr>
          <w:lang w:val="en-GB"/>
        </w:rPr>
      </w:pPr>
      <w:r>
        <w:rPr>
          <w:sz w:val="32"/>
          <w:szCs w:val="32"/>
          <w:lang w:val="en-GB"/>
        </w:rPr>
        <w:t>Summary</w:t>
      </w:r>
    </w:p>
    <w:p w14:paraId="64E9DED1" w14:textId="0A26991C" w:rsidR="00E22521" w:rsidRDefault="00A84892" w:rsidP="00E22521">
      <w:pPr>
        <w:jc w:val="both"/>
        <w:rPr>
          <w:rFonts w:eastAsiaTheme="minorEastAsia" w:cs="Open Sans"/>
          <w:b/>
          <w:bCs/>
          <w:lang w:val="en-GB"/>
        </w:rPr>
      </w:pPr>
      <w:r w:rsidRPr="00A84892">
        <w:rPr>
          <w:lang w:val="en-GB"/>
        </w:rPr>
        <w:t>Exp</w:t>
      </w:r>
      <w:r>
        <w:rPr>
          <w:lang w:val="en-GB"/>
        </w:rPr>
        <w:t xml:space="preserve">erienced software </w:t>
      </w:r>
      <w:r w:rsidR="00B0071B">
        <w:rPr>
          <w:lang w:val="en-GB"/>
        </w:rPr>
        <w:t>developer</w:t>
      </w:r>
      <w:r>
        <w:rPr>
          <w:lang w:val="en-GB"/>
        </w:rPr>
        <w:t xml:space="preserve"> with</w:t>
      </w:r>
      <w:r w:rsidRPr="00A84892">
        <w:rPr>
          <w:lang w:val="en-GB"/>
        </w:rPr>
        <w:t xml:space="preserve"> </w:t>
      </w:r>
      <w:r w:rsidR="00E22521" w:rsidRPr="00B50D10">
        <w:rPr>
          <w:lang w:val="en-GB"/>
        </w:rPr>
        <w:t>2 years of commercial</w:t>
      </w:r>
      <w:r w:rsidR="00E22521" w:rsidRPr="00B50D10">
        <w:rPr>
          <w:rFonts w:eastAsiaTheme="minorEastAsia" w:cs="Open Sans"/>
          <w:lang w:val="en-US"/>
        </w:rPr>
        <w:t xml:space="preserve"> programming experience, </w:t>
      </w:r>
      <w:r w:rsidR="003C4DD5" w:rsidRPr="00B50D10">
        <w:rPr>
          <w:rFonts w:eastAsiaTheme="minorEastAsia" w:cs="Open Sans"/>
          <w:lang w:val="en-US"/>
        </w:rPr>
        <w:t>8</w:t>
      </w:r>
      <w:r w:rsidR="00E22521" w:rsidRPr="00B50D10">
        <w:rPr>
          <w:rFonts w:eastAsiaTheme="minorEastAsia" w:cs="Open Sans"/>
          <w:lang w:val="en-US"/>
        </w:rPr>
        <w:t xml:space="preserve"> years overall. Hands-on experience with </w:t>
      </w:r>
      <w:r w:rsidR="00E22521" w:rsidRPr="00B50D10">
        <w:rPr>
          <w:rFonts w:eastAsiaTheme="minorEastAsia" w:cs="Open Sans"/>
          <w:lang w:val="en-GB"/>
        </w:rPr>
        <w:t>various commercial game engines, including UE4</w:t>
      </w:r>
      <w:r w:rsidR="00B04B20" w:rsidRPr="00B50D10">
        <w:rPr>
          <w:rFonts w:eastAsiaTheme="minorEastAsia" w:cs="Open Sans"/>
          <w:lang w:val="en-GB"/>
        </w:rPr>
        <w:t>.</w:t>
      </w:r>
    </w:p>
    <w:p w14:paraId="060729BC" w14:textId="34319501" w:rsidR="00A84892" w:rsidRPr="00A84892" w:rsidRDefault="00A84892" w:rsidP="00E22521">
      <w:pPr>
        <w:jc w:val="both"/>
        <w:rPr>
          <w:rFonts w:eastAsiaTheme="minorEastAsia" w:cs="Open Sans"/>
          <w:b/>
          <w:bCs/>
          <w:lang w:val="en-GB"/>
        </w:rPr>
      </w:pPr>
      <w:r w:rsidRPr="00A84892">
        <w:rPr>
          <w:lang w:val="en-GB"/>
        </w:rPr>
        <w:t xml:space="preserve">Seeking to leverage my </w:t>
      </w:r>
      <w:r>
        <w:rPr>
          <w:lang w:val="en-GB"/>
        </w:rPr>
        <w:t>team leading</w:t>
      </w:r>
      <w:r w:rsidRPr="00A84892">
        <w:rPr>
          <w:lang w:val="en-GB"/>
        </w:rPr>
        <w:t xml:space="preserve"> skills to contribute to the creation of </w:t>
      </w:r>
      <w:r>
        <w:rPr>
          <w:lang w:val="en-GB"/>
        </w:rPr>
        <w:t xml:space="preserve">good </w:t>
      </w:r>
      <w:r w:rsidRPr="00A84892">
        <w:rPr>
          <w:lang w:val="en-GB"/>
        </w:rPr>
        <w:t>game</w:t>
      </w:r>
      <w:r>
        <w:rPr>
          <w:lang w:val="en-GB"/>
        </w:rPr>
        <w:t>s</w:t>
      </w:r>
      <w:r w:rsidRPr="00A84892">
        <w:rPr>
          <w:lang w:val="en-GB"/>
        </w:rPr>
        <w:t>.</w:t>
      </w:r>
    </w:p>
    <w:p w14:paraId="0239B462" w14:textId="348A9118" w:rsidR="00B04B20" w:rsidRDefault="00B04B20" w:rsidP="00B04B20">
      <w:pPr>
        <w:jc w:val="both"/>
        <w:rPr>
          <w:rFonts w:cs="Open Sans"/>
          <w:color w:val="24292F"/>
          <w:shd w:val="clear" w:color="auto" w:fill="FFFFFF"/>
          <w:lang w:val="en-GB"/>
        </w:rPr>
      </w:pPr>
      <w:r w:rsidRPr="00B04B20">
        <w:rPr>
          <w:rFonts w:cs="Open Sans"/>
          <w:color w:val="24292F"/>
          <w:shd w:val="clear" w:color="auto" w:fill="FFFFFF"/>
          <w:lang w:val="en-GB"/>
        </w:rPr>
        <w:t xml:space="preserve">My priority areas in </w:t>
      </w:r>
      <w:r w:rsidR="00B0071B">
        <w:rPr>
          <w:rFonts w:cs="Open Sans"/>
          <w:color w:val="24292F"/>
          <w:shd w:val="clear" w:color="auto" w:fill="FFFFFF"/>
          <w:lang w:val="en-GB"/>
        </w:rPr>
        <w:t>a</w:t>
      </w:r>
      <w:r w:rsidRPr="00B04B20">
        <w:rPr>
          <w:rFonts w:cs="Open Sans"/>
          <w:color w:val="24292F"/>
          <w:shd w:val="clear" w:color="auto" w:fill="FFFFFF"/>
          <w:lang w:val="en-GB"/>
        </w:rPr>
        <w:t xml:space="preserve"> game engine are:</w:t>
      </w:r>
    </w:p>
    <w:p w14:paraId="21B5BFD1" w14:textId="65D6F174" w:rsidR="00B04B20" w:rsidRDefault="00B04B20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  <w:lang w:val="en-GB"/>
        </w:rPr>
      </w:pPr>
      <w:r>
        <w:rPr>
          <w:rFonts w:cs="Open Sans"/>
          <w:color w:val="24292F"/>
          <w:shd w:val="clear" w:color="auto" w:fill="FFFFFF"/>
          <w:lang w:val="en-GB"/>
        </w:rPr>
        <w:t>C</w:t>
      </w:r>
      <w:r w:rsidRPr="00B04B20">
        <w:rPr>
          <w:rFonts w:cs="Open Sans"/>
          <w:color w:val="24292F"/>
          <w:shd w:val="clear" w:color="auto" w:fill="FFFFFF"/>
          <w:lang w:val="en-GB"/>
        </w:rPr>
        <w:t>ore</w:t>
      </w:r>
    </w:p>
    <w:p w14:paraId="26F03E15" w14:textId="6A7A0A7F" w:rsidR="00B04B20" w:rsidRDefault="00B04B20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  <w:lang w:val="en-GB"/>
        </w:rPr>
      </w:pPr>
      <w:r>
        <w:rPr>
          <w:rFonts w:cs="Open Sans"/>
          <w:color w:val="24292F"/>
          <w:shd w:val="clear" w:color="auto" w:fill="FFFFFF"/>
          <w:lang w:val="en-GB"/>
        </w:rPr>
        <w:t>L</w:t>
      </w:r>
      <w:r w:rsidRPr="00B04B20">
        <w:rPr>
          <w:rFonts w:cs="Open Sans"/>
          <w:color w:val="24292F"/>
          <w:shd w:val="clear" w:color="auto" w:fill="FFFFFF"/>
          <w:lang w:val="en-GB"/>
        </w:rPr>
        <w:t>ow level, platform code (especially love porting to new platforms)</w:t>
      </w:r>
    </w:p>
    <w:p w14:paraId="698A8385" w14:textId="7A8B29F5" w:rsidR="00B04B20" w:rsidRDefault="00B04B20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  <w:lang w:val="en-GB"/>
        </w:rPr>
      </w:pPr>
      <w:r>
        <w:rPr>
          <w:rFonts w:cs="Open Sans"/>
          <w:color w:val="24292F"/>
          <w:shd w:val="clear" w:color="auto" w:fill="FFFFFF"/>
          <w:lang w:val="en-GB"/>
        </w:rPr>
        <w:t>R</w:t>
      </w:r>
      <w:r w:rsidRPr="00B04B20">
        <w:rPr>
          <w:rFonts w:cs="Open Sans"/>
          <w:color w:val="24292F"/>
          <w:shd w:val="clear" w:color="auto" w:fill="FFFFFF"/>
          <w:lang w:val="en-GB"/>
        </w:rPr>
        <w:t>enderer (partial knowledge of a renderer pipeline and a desire to be a renderer developer)</w:t>
      </w:r>
    </w:p>
    <w:p w14:paraId="01E461A2" w14:textId="7682E549" w:rsidR="00B04B20" w:rsidRDefault="00B04B20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  <w:lang w:val="en-GB"/>
        </w:rPr>
      </w:pPr>
      <w:r w:rsidRPr="00B04B20">
        <w:rPr>
          <w:rFonts w:cs="Open Sans"/>
          <w:color w:val="24292F"/>
          <w:shd w:val="clear" w:color="auto" w:fill="FFFFFF"/>
          <w:lang w:val="en-GB"/>
        </w:rPr>
        <w:t>AI (no experience, but there is a desire to learn)</w:t>
      </w:r>
    </w:p>
    <w:p w14:paraId="31822EF0" w14:textId="4670239D" w:rsidR="00B04B20" w:rsidRPr="00B04B20" w:rsidRDefault="00B04B20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  <w:lang w:val="en-GB"/>
        </w:rPr>
      </w:pPr>
      <w:r w:rsidRPr="00B04B20">
        <w:rPr>
          <w:rFonts w:cs="Open Sans"/>
          <w:color w:val="24292F"/>
          <w:shd w:val="clear" w:color="auto" w:fill="FFFFFF"/>
          <w:lang w:val="en-GB"/>
        </w:rPr>
        <w:t>UI</w:t>
      </w:r>
    </w:p>
    <w:p w14:paraId="7C06EFEB" w14:textId="67FA9218" w:rsidR="00E76EA6" w:rsidRDefault="00B04B20" w:rsidP="003C4DD5">
      <w:pPr>
        <w:jc w:val="both"/>
        <w:rPr>
          <w:rFonts w:cs="Open Sans"/>
          <w:color w:val="24292F"/>
          <w:shd w:val="clear" w:color="auto" w:fill="FFFFFF"/>
          <w:lang w:val="en-GB"/>
        </w:rPr>
      </w:pPr>
      <w:r w:rsidRPr="00B04B20">
        <w:rPr>
          <w:rFonts w:cs="Open Sans"/>
          <w:color w:val="24292F"/>
          <w:shd w:val="clear" w:color="auto" w:fill="FFFFFF"/>
          <w:lang w:val="en-GB"/>
        </w:rPr>
        <w:t>I</w:t>
      </w:r>
      <w:r>
        <w:rPr>
          <w:rFonts w:cs="Open Sans"/>
          <w:color w:val="24292F"/>
          <w:shd w:val="clear" w:color="auto" w:fill="FFFFFF"/>
          <w:lang w:val="en-GB"/>
        </w:rPr>
        <w:t xml:space="preserve"> love implementing new complex but important features that greatly improve something. Also, I love</w:t>
      </w:r>
      <w:r w:rsidRPr="00B04B20">
        <w:rPr>
          <w:rFonts w:cs="Open Sans"/>
          <w:color w:val="24292F"/>
          <w:shd w:val="clear" w:color="auto" w:fill="FFFFFF"/>
          <w:lang w:val="en-GB"/>
        </w:rPr>
        <w:t xml:space="preserve"> hunting and eliminating bugs =) The deeper knowledge of the codebase, the more drive: solving easy bugs is a place for rest, tasks are being closed one by one and my heart swells while </w:t>
      </w:r>
      <w:r w:rsidR="00B400D5">
        <w:rPr>
          <w:rFonts w:cs="Open Sans"/>
          <w:color w:val="24292F"/>
          <w:shd w:val="clear" w:color="auto" w:fill="FFFFFF"/>
          <w:lang w:val="en-GB"/>
        </w:rPr>
        <w:t xml:space="preserve">solving </w:t>
      </w:r>
      <w:r w:rsidRPr="00B04B20">
        <w:rPr>
          <w:rFonts w:cs="Open Sans"/>
          <w:color w:val="24292F"/>
          <w:shd w:val="clear" w:color="auto" w:fill="FFFFFF"/>
          <w:lang w:val="en-GB"/>
        </w:rPr>
        <w:t xml:space="preserve">complex </w:t>
      </w:r>
      <w:r w:rsidR="00B400D5">
        <w:rPr>
          <w:rFonts w:cs="Open Sans"/>
          <w:color w:val="24292F"/>
          <w:shd w:val="clear" w:color="auto" w:fill="FFFFFF"/>
          <w:lang w:val="en-GB"/>
        </w:rPr>
        <w:t>problems</w:t>
      </w:r>
      <w:r w:rsidRPr="00B04B20">
        <w:rPr>
          <w:rFonts w:cs="Open Sans"/>
          <w:color w:val="24292F"/>
          <w:shd w:val="clear" w:color="auto" w:fill="FFFFFF"/>
          <w:lang w:val="en-GB"/>
        </w:rPr>
        <w:t xml:space="preserve"> almost always lead me to my professional grow.</w:t>
      </w:r>
    </w:p>
    <w:p w14:paraId="12850188" w14:textId="77777777" w:rsidR="003C4DD5" w:rsidRPr="003C4DD5" w:rsidRDefault="003C4DD5" w:rsidP="003C4DD5">
      <w:pPr>
        <w:jc w:val="both"/>
        <w:rPr>
          <w:rFonts w:cs="Open Sans"/>
          <w:color w:val="24292F"/>
          <w:shd w:val="clear" w:color="auto" w:fill="FFFFFF"/>
          <w:lang w:val="en-GB"/>
        </w:rPr>
      </w:pPr>
    </w:p>
    <w:p w14:paraId="4FF02D4A" w14:textId="51B2EC32" w:rsidR="00E76EA6" w:rsidRPr="00E76EA6" w:rsidRDefault="00E76EA6" w:rsidP="00E76EA6">
      <w:pPr>
        <w:pBdr>
          <w:bottom w:val="single" w:sz="4" w:space="1" w:color="auto"/>
        </w:pBdr>
        <w:jc w:val="center"/>
        <w:rPr>
          <w:lang w:val="en-GB"/>
        </w:rPr>
      </w:pPr>
      <w:r>
        <w:rPr>
          <w:sz w:val="32"/>
          <w:szCs w:val="32"/>
          <w:lang w:val="en-GB"/>
        </w:rPr>
        <w:t>Work experien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646D3" w14:paraId="671F3F6D" w14:textId="77777777" w:rsidTr="00ED1F33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93AA5EF" w14:textId="230E3D53" w:rsidR="001646D3" w:rsidRDefault="001646D3">
            <w:pPr>
              <w:rPr>
                <w:lang w:val="en-GB"/>
              </w:rPr>
            </w:pPr>
            <w:r>
              <w:rPr>
                <w:lang w:val="en-GB"/>
              </w:rPr>
              <w:t>System Engineer</w:t>
            </w:r>
          </w:p>
          <w:p w14:paraId="1FAA9DE4" w14:textId="21DA8661" w:rsidR="001646D3" w:rsidRDefault="001646D3">
            <w:pPr>
              <w:rPr>
                <w:lang w:val="en-GB"/>
              </w:rPr>
            </w:pPr>
            <w:r>
              <w:rPr>
                <w:lang w:val="en-GB"/>
              </w:rPr>
              <w:t>NTC IT ROSA</w:t>
            </w:r>
            <w:r w:rsidR="008A7F60">
              <w:rPr>
                <w:lang w:val="en-GB"/>
              </w:rPr>
              <w:t xml:space="preserve"> – remot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F77EF2B" w14:textId="1C988FEC" w:rsidR="001646D3" w:rsidRDefault="001646D3" w:rsidP="00ED1F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April 2024 – July 2024</w:t>
            </w:r>
          </w:p>
        </w:tc>
      </w:tr>
      <w:tr w:rsidR="001646D3" w14:paraId="5021A673" w14:textId="77777777" w:rsidTr="00102A1C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2D00" w14:textId="551A05FF" w:rsidR="001646D3" w:rsidRPr="001646D3" w:rsidRDefault="001646D3" w:rsidP="001646D3">
            <w:pPr>
              <w:pStyle w:val="a6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Worked on ROSA Mobile project</w:t>
            </w:r>
          </w:p>
          <w:p w14:paraId="577C2198" w14:textId="6D82373E" w:rsidR="001646D3" w:rsidRDefault="001646D3" w:rsidP="001646D3">
            <w:pPr>
              <w:rPr>
                <w:lang w:val="en-GB"/>
              </w:rPr>
            </w:pPr>
          </w:p>
        </w:tc>
      </w:tr>
      <w:tr w:rsidR="00ED1F33" w14:paraId="74BAD38D" w14:textId="77777777" w:rsidTr="00ED1F33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D57FFFA" w14:textId="70F21299" w:rsidR="00ED1F33" w:rsidRDefault="00E22521">
            <w:pPr>
              <w:rPr>
                <w:lang w:val="en-GB"/>
              </w:rPr>
            </w:pPr>
            <w:r>
              <w:rPr>
                <w:lang w:val="en-GB"/>
              </w:rPr>
              <w:t>C++</w:t>
            </w:r>
            <w:r w:rsidR="00B0071B">
              <w:rPr>
                <w:lang w:val="en-GB"/>
              </w:rPr>
              <w:t xml:space="preserve"> Software</w:t>
            </w:r>
            <w:r>
              <w:rPr>
                <w:lang w:val="en-GB"/>
              </w:rPr>
              <w:t xml:space="preserve"> Developer</w:t>
            </w:r>
          </w:p>
          <w:p w14:paraId="5B6417EC" w14:textId="2712CE96" w:rsidR="00E22521" w:rsidRDefault="00E22521">
            <w:pPr>
              <w:rPr>
                <w:lang w:val="en-GB"/>
              </w:rPr>
            </w:pPr>
            <w:r>
              <w:rPr>
                <w:lang w:val="en-GB"/>
              </w:rPr>
              <w:t>Sperasoft LLC – Saint Petersburg, Russia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9F69B91" w14:textId="34E22833" w:rsidR="00ED1F33" w:rsidRDefault="00E22521" w:rsidP="00ED1F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ovember 2020 – July 2022</w:t>
            </w:r>
          </w:p>
        </w:tc>
      </w:tr>
      <w:tr w:rsidR="001646D3" w:rsidRPr="00B400D5" w14:paraId="165BF8E6" w14:textId="77777777" w:rsidTr="00C00594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B169E" w14:textId="3D3F7F68" w:rsidR="001646D3" w:rsidRDefault="001646D3" w:rsidP="001646D3">
            <w:pPr>
              <w:pStyle w:val="a6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as working on Saints Row (2022), Madden NFL 22, Mortal Kombat Mobile</w:t>
            </w:r>
            <w:r w:rsidR="001865EB">
              <w:rPr>
                <w:lang w:val="en-GB"/>
              </w:rPr>
              <w:t xml:space="preserve">, and </w:t>
            </w:r>
            <w:r>
              <w:rPr>
                <w:lang w:val="en-GB"/>
              </w:rPr>
              <w:t>Injustice 2</w:t>
            </w:r>
          </w:p>
          <w:p w14:paraId="059F95BA" w14:textId="63AA79A1" w:rsidR="001646D3" w:rsidRDefault="001646D3" w:rsidP="001646D3">
            <w:pPr>
              <w:pStyle w:val="a6"/>
              <w:numPr>
                <w:ilvl w:val="0"/>
                <w:numId w:val="1"/>
              </w:numPr>
              <w:rPr>
                <w:lang w:val="en-GB"/>
              </w:rPr>
            </w:pPr>
            <w:r w:rsidRPr="00E22521">
              <w:rPr>
                <w:lang w:val="en-GB"/>
              </w:rPr>
              <w:t xml:space="preserve">Greatly improved quality of life of the entire </w:t>
            </w:r>
            <w:r>
              <w:rPr>
                <w:lang w:val="en-GB"/>
              </w:rPr>
              <w:t xml:space="preserve">game </w:t>
            </w:r>
            <w:r w:rsidRPr="00E22521">
              <w:rPr>
                <w:lang w:val="en-GB"/>
              </w:rPr>
              <w:t>team</w:t>
            </w:r>
            <w:r>
              <w:rPr>
                <w:lang w:val="en-GB"/>
              </w:rPr>
              <w:t xml:space="preserve"> (both artists and developers)</w:t>
            </w:r>
            <w:r w:rsidRPr="00E22521">
              <w:rPr>
                <w:lang w:val="en-GB"/>
              </w:rPr>
              <w:t xml:space="preserve"> by </w:t>
            </w:r>
            <w:r w:rsidR="001865EB">
              <w:rPr>
                <w:lang w:val="en-GB"/>
              </w:rPr>
              <w:t>working</w:t>
            </w:r>
            <w:r>
              <w:rPr>
                <w:lang w:val="en-GB"/>
              </w:rPr>
              <w:t xml:space="preserve"> </w:t>
            </w:r>
            <w:r w:rsidR="001865EB">
              <w:rPr>
                <w:lang w:val="en-GB"/>
              </w:rPr>
              <w:t>on</w:t>
            </w:r>
            <w:r w:rsidR="003162AB">
              <w:rPr>
                <w:lang w:val="en-GB"/>
              </w:rPr>
              <w:t xml:space="preserve"> </w:t>
            </w:r>
            <w:r w:rsidRPr="00E22521">
              <w:rPr>
                <w:lang w:val="en-GB"/>
              </w:rPr>
              <w:t>Unreal Engine upgrade from 4.19 to 4.27 on PC platform</w:t>
            </w:r>
          </w:p>
          <w:p w14:paraId="563FAA61" w14:textId="77777777" w:rsidR="001646D3" w:rsidRDefault="001646D3" w:rsidP="001646D3">
            <w:pPr>
              <w:pStyle w:val="a6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Ensured smooth player experience by fixing many bugs, which resulted in increased game stability overall</w:t>
            </w:r>
          </w:p>
          <w:p w14:paraId="637832B6" w14:textId="77777777" w:rsidR="001646D3" w:rsidRDefault="001646D3" w:rsidP="001646D3">
            <w:pPr>
              <w:pStyle w:val="a6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Overall, participated in creating the UI for character customization system, which was positively received by the players</w:t>
            </w:r>
          </w:p>
          <w:p w14:paraId="153E6A67" w14:textId="026EC23A" w:rsidR="001646D3" w:rsidRPr="00E22521" w:rsidRDefault="001646D3" w:rsidP="001646D3">
            <w:pPr>
              <w:pStyle w:val="a6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mproved player experience with character customization by implementing </w:t>
            </w:r>
            <w:r w:rsidR="00FE555D">
              <w:rPr>
                <w:lang w:val="en-GB"/>
              </w:rPr>
              <w:t>top-to-botton character head randomization effect</w:t>
            </w:r>
          </w:p>
          <w:p w14:paraId="1684B5AE" w14:textId="54B87F7E" w:rsidR="001646D3" w:rsidRDefault="001646D3" w:rsidP="001646D3">
            <w:pPr>
              <w:pStyle w:val="a6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Added ability for players to share their own character customization presets and load presets from other players by implementing support for server features in the game UI</w:t>
            </w:r>
          </w:p>
          <w:p w14:paraId="44FFD852" w14:textId="77777777" w:rsidR="00B04B20" w:rsidRPr="00B04B20" w:rsidRDefault="00B04B20" w:rsidP="00B04B20">
            <w:pPr>
              <w:rPr>
                <w:lang w:val="en-GB"/>
              </w:rPr>
            </w:pPr>
          </w:p>
          <w:p w14:paraId="60AE360A" w14:textId="139887C4" w:rsidR="003C4DD5" w:rsidRDefault="003C4DD5" w:rsidP="001646D3">
            <w:pPr>
              <w:rPr>
                <w:lang w:val="en-GB"/>
              </w:rPr>
            </w:pPr>
          </w:p>
        </w:tc>
      </w:tr>
    </w:tbl>
    <w:p w14:paraId="517114C9" w14:textId="7C3A99E4" w:rsidR="00E22521" w:rsidRPr="00E76EA6" w:rsidRDefault="00E22521" w:rsidP="00E22521">
      <w:pPr>
        <w:pBdr>
          <w:bottom w:val="single" w:sz="4" w:space="1" w:color="auto"/>
        </w:pBdr>
        <w:jc w:val="center"/>
        <w:rPr>
          <w:lang w:val="en-GB"/>
        </w:rPr>
      </w:pPr>
      <w:r>
        <w:rPr>
          <w:sz w:val="32"/>
          <w:szCs w:val="32"/>
          <w:lang w:val="en-GB"/>
        </w:rPr>
        <w:t>Side projects, hobb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162AB" w14:paraId="05387BE1" w14:textId="77777777" w:rsidTr="003162AB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4BA9EB4" w14:textId="77777777" w:rsidR="003162AB" w:rsidRDefault="003162AB">
            <w:pPr>
              <w:rPr>
                <w:lang w:val="en-GB"/>
              </w:rPr>
            </w:pPr>
            <w:r>
              <w:rPr>
                <w:lang w:val="en-GB"/>
              </w:rPr>
              <w:t>Lead Developer</w:t>
            </w:r>
          </w:p>
          <w:p w14:paraId="1B490BFB" w14:textId="22FE508D" w:rsidR="003162AB" w:rsidRDefault="003162AB">
            <w:pPr>
              <w:rPr>
                <w:lang w:val="en-GB"/>
              </w:rPr>
            </w:pPr>
            <w:r>
              <w:rPr>
                <w:lang w:val="en-GB"/>
              </w:rPr>
              <w:t>OpenXRay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C5D5FFE" w14:textId="6D700C70" w:rsidR="003162AB" w:rsidRDefault="003162AB" w:rsidP="003162A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5 – now</w:t>
            </w:r>
          </w:p>
        </w:tc>
      </w:tr>
      <w:tr w:rsidR="003162AB" w:rsidRPr="00B400D5" w14:paraId="5A26BD1C" w14:textId="77777777" w:rsidTr="003162AB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A6D8" w14:textId="77777777" w:rsidR="003162AB" w:rsidRDefault="003162AB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162AB">
              <w:rPr>
                <w:lang w:val="en-GB"/>
              </w:rPr>
              <w:t>n improved version of the X-Ray Engine, the game engine used in the world-famous S.T.A.L.K.E.R. game series by GSC Game World.</w:t>
            </w:r>
          </w:p>
          <w:p w14:paraId="5F0B3003" w14:textId="31311AEE" w:rsidR="00FB1F21" w:rsidRPr="00FB1F21" w:rsidRDefault="00FB1F21" w:rsidP="00FB1F21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Created sustainable, known and friendly community of players, modmakers and developers for this project by defining rules and code of conduct on our Discord server and GitHub pages</w:t>
            </w:r>
            <w:r w:rsidR="001F190D">
              <w:rPr>
                <w:lang w:val="en-GB"/>
              </w:rPr>
              <w:t>, and by mentoring others about good code practices and programming overall</w:t>
            </w:r>
          </w:p>
          <w:p w14:paraId="67FE07DC" w14:textId="1DAF0979" w:rsidR="003162AB" w:rsidRDefault="003162AB" w:rsidP="003162AB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Ported </w:t>
            </w:r>
            <w:r w:rsidR="00FB1F2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ame engine to Linux</w:t>
            </w:r>
            <w:r w:rsidR="00E45DC2">
              <w:rPr>
                <w:lang w:val="en-GB"/>
              </w:rPr>
              <w:t>, macOS, *BSD platforms and x64, ARM, ARM64, E2K (Elbrus) and PPC64LE architectures</w:t>
            </w:r>
            <w:r>
              <w:rPr>
                <w:lang w:val="en-GB"/>
              </w:rPr>
              <w:t xml:space="preserve"> by gathering a team of motivated</w:t>
            </w:r>
            <w:r w:rsidR="00E45DC2">
              <w:rPr>
                <w:lang w:val="en-GB"/>
              </w:rPr>
              <w:t xml:space="preserve"> developers, decomposing, distributing and tracking tasks, and </w:t>
            </w:r>
            <w:r w:rsidR="00FB1F21">
              <w:rPr>
                <w:lang w:val="en-GB"/>
              </w:rPr>
              <w:t>participating in</w:t>
            </w:r>
            <w:r w:rsidR="00E45DC2">
              <w:rPr>
                <w:lang w:val="en-GB"/>
              </w:rPr>
              <w:t xml:space="preserve"> many code reviews</w:t>
            </w:r>
            <w:r w:rsidR="00FB1F21">
              <w:rPr>
                <w:lang w:val="en-GB"/>
              </w:rPr>
              <w:t>, ensuring code quality</w:t>
            </w:r>
          </w:p>
          <w:p w14:paraId="2A13395B" w14:textId="77777777" w:rsidR="0044207E" w:rsidRDefault="0044207E" w:rsidP="003162AB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Brought OpenGL rendering support to the engine by working on the technology with experienced renderer programmers</w:t>
            </w:r>
          </w:p>
          <w:p w14:paraId="00880634" w14:textId="44577D21" w:rsidR="0044207E" w:rsidRDefault="0044207E" w:rsidP="0044207E">
            <w:pPr>
              <w:pStyle w:val="a6"/>
              <w:numPr>
                <w:ilvl w:val="1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B1F21">
              <w:rPr>
                <w:lang w:val="en-GB"/>
              </w:rPr>
              <w:t>asks</w:t>
            </w:r>
            <w:r>
              <w:rPr>
                <w:lang w:val="en-GB"/>
              </w:rPr>
              <w:t xml:space="preserve"> included</w:t>
            </w:r>
            <w:r w:rsidR="00FB1F21">
              <w:rPr>
                <w:lang w:val="en-GB"/>
              </w:rPr>
              <w:t xml:space="preserve"> work on</w:t>
            </w:r>
            <w:r>
              <w:rPr>
                <w:lang w:val="en-GB"/>
              </w:rPr>
              <w:t xml:space="preserve"> frontend, backend and porting HLSL shaders to GLSL</w:t>
            </w:r>
          </w:p>
          <w:p w14:paraId="4250233D" w14:textId="77777777" w:rsidR="0044207E" w:rsidRDefault="0044207E" w:rsidP="003162AB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Implemented shader cache support in the OpenGL renderer (using </w:t>
            </w:r>
            <w:r w:rsidRPr="0044207E">
              <w:rPr>
                <w:lang w:val="en-GB"/>
              </w:rPr>
              <w:t>GL_ARB_get_program_binary</w:t>
            </w:r>
            <w:r>
              <w:rPr>
                <w:lang w:val="en-GB"/>
              </w:rPr>
              <w:t xml:space="preserve"> extension) which made game startup times 2-3x faster</w:t>
            </w:r>
          </w:p>
          <w:p w14:paraId="1926CA86" w14:textId="567D6C68" w:rsidR="0044207E" w:rsidRDefault="0044207E" w:rsidP="003162AB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Implemented </w:t>
            </w:r>
            <w:r w:rsidR="00E45DC2">
              <w:rPr>
                <w:lang w:val="en-GB"/>
              </w:rPr>
              <w:t>DX10 feature level</w:t>
            </w:r>
            <w:r>
              <w:rPr>
                <w:lang w:val="en-GB"/>
              </w:rPr>
              <w:t xml:space="preserve"> support in DX11 renderer which optimized </w:t>
            </w:r>
            <w:r w:rsidR="00E45DC2">
              <w:rPr>
                <w:lang w:val="en-GB"/>
              </w:rPr>
              <w:t xml:space="preserve">us </w:t>
            </w:r>
            <w:r>
              <w:rPr>
                <w:lang w:val="en-GB"/>
              </w:rPr>
              <w:t>the use of human resources</w:t>
            </w:r>
            <w:r w:rsidR="00E45DC2">
              <w:rPr>
                <w:lang w:val="en-GB"/>
              </w:rPr>
              <w:t xml:space="preserve">, because the amount of code to support has been </w:t>
            </w:r>
            <w:r w:rsidR="00B0071B">
              <w:rPr>
                <w:lang w:val="en-GB"/>
              </w:rPr>
              <w:t>greatly</w:t>
            </w:r>
            <w:r w:rsidR="00E45DC2">
              <w:rPr>
                <w:lang w:val="en-GB"/>
              </w:rPr>
              <w:t xml:space="preserve"> reduced after removing separate DX10 renderer which was no longer needed</w:t>
            </w:r>
          </w:p>
          <w:p w14:paraId="3C75FE53" w14:textId="69AC24DE" w:rsidR="00FD748D" w:rsidRDefault="00FB1F21" w:rsidP="00FD748D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Improved portability of the renderer code by removing direct GAPI calls from frontend</w:t>
            </w:r>
            <w:r w:rsidR="007525DE">
              <w:rPr>
                <w:lang w:val="en-GB"/>
              </w:rPr>
              <w:t>, moving them</w:t>
            </w:r>
            <w:r>
              <w:rPr>
                <w:lang w:val="en-GB"/>
              </w:rPr>
              <w:t xml:space="preserve"> to backend</w:t>
            </w:r>
          </w:p>
          <w:p w14:paraId="01C7389C" w14:textId="77777777" w:rsidR="00FD748D" w:rsidRDefault="00FD748D" w:rsidP="00FD748D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Increased game performance and engine multithreading abilities by implementing custom work-stealing task scheduler with low overhead</w:t>
            </w:r>
          </w:p>
          <w:p w14:paraId="69FF9926" w14:textId="13C1BAE8" w:rsidR="00FA447C" w:rsidRDefault="00FD748D" w:rsidP="00FA447C">
            <w:pPr>
              <w:pStyle w:val="a6"/>
              <w:numPr>
                <w:ilvl w:val="1"/>
                <w:numId w:val="3"/>
              </w:numPr>
              <w:rPr>
                <w:lang w:val="en-GB"/>
              </w:rPr>
            </w:pPr>
            <w:r w:rsidRPr="00FD748D">
              <w:rPr>
                <w:lang w:val="en-GB"/>
              </w:rPr>
              <w:t xml:space="preserve">The following technologies were </w:t>
            </w:r>
            <w:r w:rsidR="002A2821">
              <w:rPr>
                <w:lang w:val="en-GB"/>
              </w:rPr>
              <w:t>used</w:t>
            </w:r>
            <w:r>
              <w:rPr>
                <w:lang w:val="en-GB"/>
              </w:rPr>
              <w:t xml:space="preserve">: atomics, </w:t>
            </w:r>
            <w:r w:rsidR="001B423F">
              <w:rPr>
                <w:lang w:val="en-GB"/>
              </w:rPr>
              <w:t xml:space="preserve">thread local variables, </w:t>
            </w:r>
            <w:r>
              <w:rPr>
                <w:lang w:val="en-GB"/>
              </w:rPr>
              <w:t>custom ring-buffer allocator. Tasks have additional storage in them and use type erasure technique, thus they support any callabl</w:t>
            </w:r>
            <w:r w:rsidR="002A2821">
              <w:rPr>
                <w:lang w:val="en-GB"/>
              </w:rPr>
              <w:t>es</w:t>
            </w:r>
            <w:r>
              <w:rPr>
                <w:lang w:val="en-GB"/>
              </w:rPr>
              <w:t>, including stateful lambdas and functors</w:t>
            </w:r>
          </w:p>
          <w:p w14:paraId="0A2C2496" w14:textId="155B2C71" w:rsidR="00FA447C" w:rsidRDefault="00FA447C" w:rsidP="00FA447C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Improved game performance by about twice by implementing support for deferred DX11 contexts in the renderer</w:t>
            </w:r>
          </w:p>
          <w:p w14:paraId="5F2D3CE9" w14:textId="23B4EA01" w:rsidR="00FA447C" w:rsidRPr="00FA447C" w:rsidRDefault="00FA447C" w:rsidP="00FA447C">
            <w:pPr>
              <w:pStyle w:val="a6"/>
              <w:numPr>
                <w:ilvl w:val="1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he task scheduler mentioned above was used for this task too</w:t>
            </w:r>
          </w:p>
          <w:p w14:paraId="596A99B2" w14:textId="2D0DCC0E" w:rsidR="00FD748D" w:rsidRDefault="001B423F" w:rsidP="00FD748D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Improved player experience by implementing support for gamepads</w:t>
            </w:r>
          </w:p>
          <w:p w14:paraId="0559FDC5" w14:textId="2B3CE130" w:rsidR="001B423F" w:rsidRDefault="001B423F" w:rsidP="001B423F">
            <w:pPr>
              <w:pStyle w:val="a6"/>
              <w:numPr>
                <w:ilvl w:val="1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Improved UI artists productivity and saved human resources usage by developing automatic UI focus system, which removes the need of </w:t>
            </w:r>
            <w:r w:rsidR="002A2821">
              <w:rPr>
                <w:lang w:val="en-GB"/>
              </w:rPr>
              <w:t xml:space="preserve">specifically </w:t>
            </w:r>
            <w:r>
              <w:rPr>
                <w:lang w:val="en-GB"/>
              </w:rPr>
              <w:t>editing assets to support gamepads</w:t>
            </w:r>
          </w:p>
          <w:p w14:paraId="634649D0" w14:textId="0B308E35" w:rsidR="001865EB" w:rsidRDefault="001865EB" w:rsidP="00FD748D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Improved developers productivity by integrating ImGui library and Tracy profiler into the engine</w:t>
            </w:r>
          </w:p>
          <w:p w14:paraId="0EE3282C" w14:textId="0DAE4B1B" w:rsidR="001B423F" w:rsidRDefault="001B423F" w:rsidP="00FD748D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Improved UI artists productivity by implementing UI debugger</w:t>
            </w:r>
            <w:r w:rsidR="00FA447C">
              <w:rPr>
                <w:lang w:val="en-GB"/>
              </w:rPr>
              <w:t xml:space="preserve"> (using ImGui)</w:t>
            </w:r>
            <w:r>
              <w:rPr>
                <w:lang w:val="en-GB"/>
              </w:rPr>
              <w:t xml:space="preserve"> which gives the ability to preview changes immediately and view the entire tree structure of the UI</w:t>
            </w:r>
          </w:p>
          <w:p w14:paraId="6D831E1A" w14:textId="20A2DAF3" w:rsidR="001B423F" w:rsidRPr="00FD748D" w:rsidRDefault="001B423F" w:rsidP="00FD748D">
            <w:pPr>
              <w:pStyle w:val="a6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Improved level designers productivity by implementing level weathers editor</w:t>
            </w:r>
            <w:r w:rsidR="00FA447C">
              <w:rPr>
                <w:lang w:val="en-GB"/>
              </w:rPr>
              <w:t xml:space="preserve"> (using ImGui)</w:t>
            </w:r>
            <w:r>
              <w:rPr>
                <w:lang w:val="en-GB"/>
              </w:rPr>
              <w:t>, which gives the ability to preview changes immediately</w:t>
            </w:r>
          </w:p>
        </w:tc>
      </w:tr>
    </w:tbl>
    <w:p w14:paraId="3AB3E69E" w14:textId="22A3013C" w:rsidR="00E76EA6" w:rsidRPr="00E76EA6" w:rsidRDefault="00E76EA6">
      <w:pPr>
        <w:rPr>
          <w:lang w:val="en-GB"/>
        </w:rPr>
      </w:pPr>
    </w:p>
    <w:p w14:paraId="4AD049A0" w14:textId="181BCC78" w:rsidR="00E76EA6" w:rsidRPr="00E76EA6" w:rsidRDefault="00E76EA6" w:rsidP="00E76EA6">
      <w:pPr>
        <w:pBdr>
          <w:bottom w:val="single" w:sz="4" w:space="1" w:color="auto"/>
        </w:pBdr>
        <w:jc w:val="center"/>
        <w:rPr>
          <w:lang w:val="en-GB"/>
        </w:rPr>
      </w:pPr>
      <w:r>
        <w:rPr>
          <w:sz w:val="32"/>
          <w:szCs w:val="32"/>
          <w:lang w:val="en-GB"/>
        </w:rPr>
        <w:t>Education</w:t>
      </w:r>
    </w:p>
    <w:p w14:paraId="7D0FED16" w14:textId="5064D40F" w:rsidR="00E76EA6" w:rsidRPr="00E22521" w:rsidRDefault="00E76EA6" w:rsidP="00E76EA6">
      <w:pPr>
        <w:jc w:val="center"/>
        <w:rPr>
          <w:sz w:val="20"/>
          <w:szCs w:val="20"/>
          <w:lang w:val="en-US"/>
        </w:rPr>
      </w:pPr>
      <w:r w:rsidRPr="00E22521">
        <w:rPr>
          <w:lang w:val="en-US"/>
        </w:rPr>
        <w:t>Software-engineer in applied informatics, Tobolsk Pedagogical Institute</w:t>
      </w:r>
    </w:p>
    <w:p w14:paraId="56DF2665" w14:textId="77777777" w:rsidR="001865EB" w:rsidRDefault="001865EB" w:rsidP="001865EB">
      <w:pPr>
        <w:pBdr>
          <w:bottom w:val="single" w:sz="4" w:space="1" w:color="auto"/>
        </w:pBdr>
        <w:rPr>
          <w:sz w:val="32"/>
          <w:szCs w:val="32"/>
          <w:lang w:val="en-GB"/>
        </w:rPr>
      </w:pPr>
    </w:p>
    <w:p w14:paraId="2F09F113" w14:textId="7ACAAB5A" w:rsidR="001865EB" w:rsidRPr="00E76EA6" w:rsidRDefault="001865EB" w:rsidP="001865EB">
      <w:pPr>
        <w:pBdr>
          <w:bottom w:val="single" w:sz="4" w:space="1" w:color="auto"/>
        </w:pBdr>
        <w:jc w:val="center"/>
        <w:rPr>
          <w:lang w:val="en-GB"/>
        </w:rPr>
      </w:pPr>
      <w:r>
        <w:rPr>
          <w:sz w:val="32"/>
          <w:szCs w:val="32"/>
          <w:lang w:val="en-GB"/>
        </w:rPr>
        <w:t>Languag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1865EB" w14:paraId="545452D1" w14:textId="77777777" w:rsidTr="001865EB">
        <w:tc>
          <w:tcPr>
            <w:tcW w:w="3587" w:type="dxa"/>
          </w:tcPr>
          <w:p w14:paraId="2E225781" w14:textId="0B263B2A" w:rsidR="001865EB" w:rsidRDefault="001865EB">
            <w:pPr>
              <w:rPr>
                <w:lang w:val="en-GB"/>
              </w:rPr>
            </w:pPr>
            <w:r>
              <w:rPr>
                <w:lang w:val="en-GB"/>
              </w:rPr>
              <w:t xml:space="preserve">Russian – </w:t>
            </w:r>
            <w:r w:rsidR="00B04B20">
              <w:rPr>
                <w:lang w:val="en-GB"/>
              </w:rPr>
              <w:t>N</w:t>
            </w:r>
            <w:r>
              <w:rPr>
                <w:lang w:val="en-GB"/>
              </w:rPr>
              <w:t>ative</w:t>
            </w:r>
          </w:p>
        </w:tc>
        <w:tc>
          <w:tcPr>
            <w:tcW w:w="3587" w:type="dxa"/>
          </w:tcPr>
          <w:p w14:paraId="7683BAF0" w14:textId="70D6FD6A" w:rsidR="001865EB" w:rsidRDefault="001865EB" w:rsidP="001865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glish – B2 Upper-intermediate</w:t>
            </w:r>
          </w:p>
        </w:tc>
        <w:tc>
          <w:tcPr>
            <w:tcW w:w="3588" w:type="dxa"/>
          </w:tcPr>
          <w:p w14:paraId="36A7898A" w14:textId="5B1A8BD2" w:rsidR="001865EB" w:rsidRDefault="001865EB" w:rsidP="001865EB">
            <w:pPr>
              <w:jc w:val="right"/>
              <w:rPr>
                <w:lang w:val="en-GB"/>
              </w:rPr>
            </w:pPr>
            <w:r w:rsidRPr="001865EB">
              <w:rPr>
                <w:lang w:val="en-GB"/>
              </w:rPr>
              <w:t>Polish</w:t>
            </w:r>
            <w:r>
              <w:rPr>
                <w:lang w:val="en-GB"/>
              </w:rPr>
              <w:t xml:space="preserve"> – </w:t>
            </w:r>
            <w:r w:rsidRPr="001865EB">
              <w:rPr>
                <w:lang w:val="en-GB"/>
              </w:rPr>
              <w:t>A2 Elementary</w:t>
            </w:r>
          </w:p>
        </w:tc>
      </w:tr>
    </w:tbl>
    <w:p w14:paraId="6273195C" w14:textId="48E11D30" w:rsidR="00E76EA6" w:rsidRDefault="00E76EA6">
      <w:pPr>
        <w:rPr>
          <w:lang w:val="en-GB"/>
        </w:rPr>
      </w:pPr>
    </w:p>
    <w:p w14:paraId="7F298763" w14:textId="77777777" w:rsidR="00A84892" w:rsidRPr="00E76EA6" w:rsidRDefault="00A84892">
      <w:pPr>
        <w:rPr>
          <w:lang w:val="en-GB"/>
        </w:rPr>
      </w:pPr>
    </w:p>
    <w:p w14:paraId="1462A825" w14:textId="7EDCDDA0" w:rsidR="00B04B20" w:rsidRPr="00E76EA6" w:rsidRDefault="00B04B20" w:rsidP="00B04B20">
      <w:pPr>
        <w:pBdr>
          <w:bottom w:val="single" w:sz="4" w:space="1" w:color="auto"/>
        </w:pBdr>
        <w:jc w:val="center"/>
        <w:rPr>
          <w:lang w:val="en-GB"/>
        </w:rPr>
      </w:pPr>
      <w:r>
        <w:rPr>
          <w:sz w:val="32"/>
          <w:szCs w:val="32"/>
          <w:lang w:val="en-GB"/>
        </w:rPr>
        <w:t>Skill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04B20" w14:paraId="6E145DC1" w14:textId="77777777" w:rsidTr="00AE5E03">
        <w:tc>
          <w:tcPr>
            <w:tcW w:w="3587" w:type="dxa"/>
          </w:tcPr>
          <w:p w14:paraId="04A9016D" w14:textId="710AB95A" w:rsidR="00B04B20" w:rsidRDefault="00B04B20">
            <w:pPr>
              <w:rPr>
                <w:lang w:val="en-GB"/>
              </w:rPr>
            </w:pPr>
            <w:r>
              <w:rPr>
                <w:lang w:val="en-GB"/>
              </w:rPr>
              <w:t>C++20, Lua</w:t>
            </w:r>
          </w:p>
          <w:p w14:paraId="4375A084" w14:textId="1D7AB3E7" w:rsidR="003C4DD5" w:rsidRDefault="003C4DD5">
            <w:pPr>
              <w:rPr>
                <w:lang w:val="en-GB"/>
              </w:rPr>
            </w:pPr>
            <w:r>
              <w:rPr>
                <w:lang w:val="en-GB"/>
              </w:rPr>
              <w:t>C# (beginner)</w:t>
            </w:r>
          </w:p>
          <w:p w14:paraId="11FB3047" w14:textId="77777777" w:rsidR="003C4DD5" w:rsidRDefault="003C4DD5">
            <w:pPr>
              <w:rPr>
                <w:lang w:val="en-GB"/>
              </w:rPr>
            </w:pPr>
            <w:r>
              <w:rPr>
                <w:lang w:val="en-GB"/>
              </w:rPr>
              <w:t>UE Blueprints (beginner)</w:t>
            </w:r>
          </w:p>
          <w:p w14:paraId="188FF290" w14:textId="35DE2400" w:rsidR="00A84892" w:rsidRDefault="00A84892">
            <w:pPr>
              <w:rPr>
                <w:lang w:val="en-GB"/>
              </w:rPr>
            </w:pPr>
            <w:r>
              <w:rPr>
                <w:lang w:val="en-GB"/>
              </w:rPr>
              <w:t>ImGui, Tracy</w:t>
            </w:r>
          </w:p>
        </w:tc>
        <w:tc>
          <w:tcPr>
            <w:tcW w:w="3587" w:type="dxa"/>
          </w:tcPr>
          <w:p w14:paraId="0C7DA244" w14:textId="77777777" w:rsidR="00B04B20" w:rsidRDefault="003C4DD5" w:rsidP="003C4DD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bugging</w:t>
            </w:r>
          </w:p>
          <w:p w14:paraId="0D22EFAA" w14:textId="77777777" w:rsidR="003C4DD5" w:rsidRDefault="003C4DD5" w:rsidP="003C4DD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filing</w:t>
            </w:r>
          </w:p>
          <w:p w14:paraId="0F888818" w14:textId="77777777" w:rsidR="003C4DD5" w:rsidRDefault="003C4DD5" w:rsidP="003C4DD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timization</w:t>
            </w:r>
          </w:p>
          <w:p w14:paraId="34C7C02E" w14:textId="77777777" w:rsidR="00A84892" w:rsidRDefault="0038026E" w:rsidP="00A848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review</w:t>
            </w:r>
          </w:p>
          <w:p w14:paraId="60681499" w14:textId="77777777" w:rsidR="0038026E" w:rsidRDefault="0038026E" w:rsidP="00A848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decomposition,</w:t>
            </w:r>
          </w:p>
          <w:p w14:paraId="65592F8A" w14:textId="45942BFB" w:rsidR="0038026E" w:rsidRDefault="0038026E" w:rsidP="00A848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bution and tracking</w:t>
            </w:r>
          </w:p>
        </w:tc>
        <w:tc>
          <w:tcPr>
            <w:tcW w:w="3588" w:type="dxa"/>
          </w:tcPr>
          <w:p w14:paraId="423A7EBA" w14:textId="6447D0F2" w:rsidR="00B04B20" w:rsidRDefault="00A84892" w:rsidP="003C4DD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TL, m</w:t>
            </w:r>
            <w:r w:rsidR="003C4DD5">
              <w:rPr>
                <w:lang w:val="en-GB"/>
              </w:rPr>
              <w:t>ultithreading</w:t>
            </w:r>
          </w:p>
          <w:p w14:paraId="0286BF98" w14:textId="77777777" w:rsidR="003C4DD5" w:rsidRDefault="003C4DD5" w:rsidP="003C4DD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irectX 11, OpenGL</w:t>
            </w:r>
          </w:p>
          <w:p w14:paraId="27EB4084" w14:textId="77777777" w:rsidR="00A84892" w:rsidRDefault="00A84892" w:rsidP="003C4DD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OOP, Algorithms</w:t>
            </w:r>
          </w:p>
          <w:p w14:paraId="2981A7F0" w14:textId="66B4248E" w:rsidR="00A84892" w:rsidRDefault="00A84892" w:rsidP="003C4DD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ata structures</w:t>
            </w:r>
          </w:p>
        </w:tc>
      </w:tr>
    </w:tbl>
    <w:p w14:paraId="58A3A7A7" w14:textId="2E9D28C4" w:rsidR="00E76EA6" w:rsidRPr="00E76EA6" w:rsidRDefault="00E76EA6">
      <w:pPr>
        <w:rPr>
          <w:lang w:val="en-GB"/>
        </w:rPr>
      </w:pPr>
    </w:p>
    <w:sectPr w:rsidR="00E76EA6" w:rsidRPr="00E76EA6" w:rsidSect="00E76E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9.2pt;height:19.2pt;visibility:visible;mso-wrap-style:square" o:bullet="t">
        <v:imagedata r:id="rId1" o:title=""/>
      </v:shape>
    </w:pict>
  </w:numPicBullet>
  <w:abstractNum w:abstractNumId="0" w15:restartNumberingAfterBreak="0">
    <w:nsid w:val="024246DD"/>
    <w:multiLevelType w:val="hybridMultilevel"/>
    <w:tmpl w:val="7E42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D790C"/>
    <w:multiLevelType w:val="hybridMultilevel"/>
    <w:tmpl w:val="09B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12CB"/>
    <w:multiLevelType w:val="hybridMultilevel"/>
    <w:tmpl w:val="78C0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7F06"/>
    <w:multiLevelType w:val="hybridMultilevel"/>
    <w:tmpl w:val="E144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A6"/>
    <w:rsid w:val="001646D3"/>
    <w:rsid w:val="001865EB"/>
    <w:rsid w:val="001B423F"/>
    <w:rsid w:val="001F190D"/>
    <w:rsid w:val="002A2821"/>
    <w:rsid w:val="003162AB"/>
    <w:rsid w:val="0038026E"/>
    <w:rsid w:val="003C4DD5"/>
    <w:rsid w:val="0044207E"/>
    <w:rsid w:val="004A276B"/>
    <w:rsid w:val="006505FA"/>
    <w:rsid w:val="006953F8"/>
    <w:rsid w:val="007525DE"/>
    <w:rsid w:val="007A0BAC"/>
    <w:rsid w:val="007A458D"/>
    <w:rsid w:val="00851B1F"/>
    <w:rsid w:val="008A7F60"/>
    <w:rsid w:val="00A84892"/>
    <w:rsid w:val="00AE5E03"/>
    <w:rsid w:val="00B0071B"/>
    <w:rsid w:val="00B04B20"/>
    <w:rsid w:val="00B400D5"/>
    <w:rsid w:val="00B50D10"/>
    <w:rsid w:val="00D24D82"/>
    <w:rsid w:val="00E22521"/>
    <w:rsid w:val="00E45DC2"/>
    <w:rsid w:val="00E76EA6"/>
    <w:rsid w:val="00ED1F33"/>
    <w:rsid w:val="00FA447C"/>
    <w:rsid w:val="00FB1F21"/>
    <w:rsid w:val="00FD748D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EE65"/>
  <w15:chartTrackingRefBased/>
  <w15:docId w15:val="{168CB29B-951B-4D03-A3FD-56C31A3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E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6EA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D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xottab_dut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Xottab-DU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ottab-duty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1F87-C311-4374-944B-9776BF0E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ttab DUTY</dc:creator>
  <cp:keywords/>
  <dc:description/>
  <cp:lastModifiedBy>Xottab DUTY</cp:lastModifiedBy>
  <cp:revision>16</cp:revision>
  <dcterms:created xsi:type="dcterms:W3CDTF">2025-03-14T23:19:00Z</dcterms:created>
  <dcterms:modified xsi:type="dcterms:W3CDTF">2025-03-16T20:25:00Z</dcterms:modified>
</cp:coreProperties>
</file>